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全知道  下  中国卷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全知道  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59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常识全知道  下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